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75AD0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8"/>
          <w:szCs w:val="28"/>
        </w:rPr>
        <w:t>2486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RINSHA SHERIN K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SHARAFUDHEEN M P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05/05/2016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25/03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TWENTY FIVE MARCH TWO THOUSAND T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41311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B3885">
        <w:rPr>
          <w:rFonts w:ascii="Times New Roman" w:hAnsi="Times New Roman" w:cs="Times New Roman"/>
          <w:sz w:val="24"/>
          <w:szCs w:val="24"/>
        </w:rPr>
        <w:t>3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B3885">
        <w:rPr>
          <w:rFonts w:ascii="Times New Roman" w:hAnsi="Times New Roman" w:cs="Times New Roman"/>
          <w:b/>
          <w:bCs/>
          <w:sz w:val="24"/>
          <w:szCs w:val="24"/>
        </w:rPr>
        <w:t>HREE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B3885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FB3885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7601" w:rsidRDefault="00B5760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0E" w:rsidRDefault="006C2C0E" w:rsidP="00C230D1">
      <w:pPr>
        <w:spacing w:after="0" w:line="240" w:lineRule="auto"/>
      </w:pPr>
      <w:r>
        <w:separator/>
      </w:r>
    </w:p>
  </w:endnote>
  <w:endnote w:type="continuationSeparator" w:id="1">
    <w:p w:rsidR="006C2C0E" w:rsidRDefault="006C2C0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01" w:rsidRDefault="00B576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01" w:rsidRDefault="00B576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01" w:rsidRDefault="00B57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0E" w:rsidRDefault="006C2C0E" w:rsidP="00C230D1">
      <w:pPr>
        <w:spacing w:after="0" w:line="240" w:lineRule="auto"/>
      </w:pPr>
      <w:r>
        <w:separator/>
      </w:r>
    </w:p>
  </w:footnote>
  <w:footnote w:type="continuationSeparator" w:id="1">
    <w:p w:rsidR="006C2C0E" w:rsidRDefault="006C2C0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01" w:rsidRDefault="00B57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194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5760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194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34FA2" w:rsidRPr="00634FA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01" w:rsidRDefault="00B57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194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3E7FA6"/>
    <w:rsid w:val="004238D6"/>
    <w:rsid w:val="004330B3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65FF"/>
    <w:rsid w:val="00631A87"/>
    <w:rsid w:val="00634FA2"/>
    <w:rsid w:val="006413A7"/>
    <w:rsid w:val="0067447F"/>
    <w:rsid w:val="00675428"/>
    <w:rsid w:val="0067648F"/>
    <w:rsid w:val="0068576F"/>
    <w:rsid w:val="006C2C0E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57601"/>
    <w:rsid w:val="00B63390"/>
    <w:rsid w:val="00B71A15"/>
    <w:rsid w:val="00B75AD0"/>
    <w:rsid w:val="00B82CE9"/>
    <w:rsid w:val="00B837EC"/>
    <w:rsid w:val="00B85BC0"/>
    <w:rsid w:val="00B95D29"/>
    <w:rsid w:val="00BA09EF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19T07:50:00Z</cp:lastPrinted>
  <dcterms:created xsi:type="dcterms:W3CDTF">2018-04-19T07:53:00Z</dcterms:created>
  <dcterms:modified xsi:type="dcterms:W3CDTF">2018-11-30T10:06:00Z</dcterms:modified>
</cp:coreProperties>
</file>